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6FC6E" w14:textId="4D033F53" w:rsidR="008C2DE2" w:rsidRPr="000475AF" w:rsidRDefault="0027390D" w:rsidP="000475AF">
      <w:pPr>
        <w:jc w:val="center"/>
        <w:rPr>
          <w:sz w:val="28"/>
          <w:szCs w:val="28"/>
        </w:rPr>
      </w:pPr>
      <w:r>
        <w:rPr>
          <w:sz w:val="28"/>
          <w:szCs w:val="28"/>
        </w:rPr>
        <w:t>J</w:t>
      </w:r>
      <w:r w:rsidR="00F271C2">
        <w:rPr>
          <w:sz w:val="28"/>
          <w:szCs w:val="28"/>
        </w:rPr>
        <w:t>ægerrådsmøde</w:t>
      </w:r>
      <w:r w:rsidR="000329FA">
        <w:rPr>
          <w:sz w:val="28"/>
          <w:szCs w:val="28"/>
        </w:rPr>
        <w:t xml:space="preserve"> den </w:t>
      </w:r>
      <w:r w:rsidR="00536620">
        <w:rPr>
          <w:sz w:val="28"/>
          <w:szCs w:val="28"/>
        </w:rPr>
        <w:t>1</w:t>
      </w:r>
      <w:r w:rsidR="00AE7693">
        <w:rPr>
          <w:sz w:val="28"/>
          <w:szCs w:val="28"/>
        </w:rPr>
        <w:t>. febru</w:t>
      </w:r>
      <w:r w:rsidR="00536620">
        <w:rPr>
          <w:sz w:val="28"/>
          <w:szCs w:val="28"/>
        </w:rPr>
        <w:t>ar 2023</w:t>
      </w:r>
    </w:p>
    <w:p w14:paraId="0CCED391" w14:textId="1A936C16" w:rsidR="000475AF" w:rsidRDefault="00F271C2" w:rsidP="000475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 </w:t>
      </w:r>
      <w:proofErr w:type="spellStart"/>
      <w:r>
        <w:rPr>
          <w:sz w:val="28"/>
          <w:szCs w:val="28"/>
        </w:rPr>
        <w:t>NyvestC</w:t>
      </w:r>
      <w:r w:rsidR="000475AF" w:rsidRPr="000475AF">
        <w:rPr>
          <w:sz w:val="28"/>
          <w:szCs w:val="28"/>
        </w:rPr>
        <w:t>entret</w:t>
      </w:r>
      <w:proofErr w:type="spellEnd"/>
    </w:p>
    <w:p w14:paraId="75971FB7" w14:textId="156EE20A" w:rsidR="000475AF" w:rsidRDefault="00AE7693" w:rsidP="00F271C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Peter </w:t>
      </w:r>
      <w:proofErr w:type="spellStart"/>
      <w:r>
        <w:rPr>
          <w:sz w:val="28"/>
          <w:szCs w:val="28"/>
        </w:rPr>
        <w:t>Loth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Sejersen</w:t>
      </w:r>
      <w:r w:rsidR="005C3AA1">
        <w:rPr>
          <w:sz w:val="28"/>
          <w:szCs w:val="28"/>
        </w:rPr>
        <w:t>(</w:t>
      </w:r>
      <w:proofErr w:type="gramEnd"/>
      <w:r w:rsidR="005C3AA1">
        <w:rPr>
          <w:sz w:val="28"/>
          <w:szCs w:val="28"/>
        </w:rPr>
        <w:t>PLS)</w:t>
      </w:r>
      <w:r w:rsidR="00A86653">
        <w:rPr>
          <w:sz w:val="28"/>
          <w:szCs w:val="28"/>
        </w:rPr>
        <w:t xml:space="preserve"> bød</w:t>
      </w:r>
      <w:r w:rsidR="00F271C2">
        <w:rPr>
          <w:sz w:val="28"/>
          <w:szCs w:val="28"/>
        </w:rPr>
        <w:t xml:space="preserve"> velkommen til mødet.</w:t>
      </w:r>
      <w:r w:rsidR="0081724F">
        <w:rPr>
          <w:sz w:val="28"/>
          <w:szCs w:val="28"/>
        </w:rPr>
        <w:t xml:space="preserve"> </w:t>
      </w:r>
    </w:p>
    <w:p w14:paraId="41A8989B" w14:textId="4C87BFAB" w:rsidR="000475AF" w:rsidRPr="005A4E80" w:rsidRDefault="00F271C2" w:rsidP="000475AF">
      <w:pPr>
        <w:pStyle w:val="Listeafsnit"/>
        <w:numPr>
          <w:ilvl w:val="0"/>
          <w:numId w:val="1"/>
        </w:numPr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Valg af dirigent</w:t>
      </w:r>
    </w:p>
    <w:p w14:paraId="58EA17DC" w14:textId="054F0EC0" w:rsidR="000475AF" w:rsidRPr="00B5613F" w:rsidRDefault="00536620" w:rsidP="00B5613F">
      <w:pPr>
        <w:pStyle w:val="Listeafsnit"/>
        <w:jc w:val="left"/>
        <w:rPr>
          <w:sz w:val="28"/>
          <w:szCs w:val="28"/>
        </w:rPr>
      </w:pPr>
      <w:r>
        <w:rPr>
          <w:sz w:val="28"/>
          <w:szCs w:val="28"/>
        </w:rPr>
        <w:t>Orla Hansen</w:t>
      </w:r>
      <w:r w:rsidR="00F271C2">
        <w:rPr>
          <w:sz w:val="28"/>
          <w:szCs w:val="28"/>
        </w:rPr>
        <w:t xml:space="preserve"> blev valgt som dirigent</w:t>
      </w:r>
      <w:r w:rsidR="00B5613F">
        <w:rPr>
          <w:sz w:val="28"/>
          <w:szCs w:val="28"/>
        </w:rPr>
        <w:t>.</w:t>
      </w:r>
    </w:p>
    <w:p w14:paraId="17FD1414" w14:textId="5EC5966A" w:rsidR="000475AF" w:rsidRDefault="0085331B" w:rsidP="000475AF">
      <w:pPr>
        <w:pStyle w:val="Listeafsnit"/>
        <w:numPr>
          <w:ilvl w:val="0"/>
          <w:numId w:val="1"/>
        </w:numPr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flæggelse af beretning for Jægerrådets virke</w:t>
      </w:r>
    </w:p>
    <w:p w14:paraId="2AB9C66B" w14:textId="02C93E79" w:rsidR="00FC44D4" w:rsidRPr="00FC44D4" w:rsidRDefault="00FC44D4" w:rsidP="00FC44D4">
      <w:pPr>
        <w:pStyle w:val="Listeafsnit"/>
        <w:jc w:val="left"/>
        <w:rPr>
          <w:sz w:val="28"/>
          <w:szCs w:val="28"/>
        </w:rPr>
      </w:pPr>
      <w:r w:rsidRPr="00FC44D4">
        <w:rPr>
          <w:sz w:val="28"/>
          <w:szCs w:val="28"/>
        </w:rPr>
        <w:t xml:space="preserve">Formand Peter </w:t>
      </w:r>
      <w:proofErr w:type="spellStart"/>
      <w:r w:rsidRPr="00FC44D4">
        <w:rPr>
          <w:sz w:val="28"/>
          <w:szCs w:val="28"/>
        </w:rPr>
        <w:t>Loth</w:t>
      </w:r>
      <w:proofErr w:type="spellEnd"/>
      <w:r w:rsidRPr="00FC44D4">
        <w:rPr>
          <w:sz w:val="28"/>
          <w:szCs w:val="28"/>
        </w:rPr>
        <w:t xml:space="preserve"> Sejersen aflag</w:t>
      </w:r>
      <w:r>
        <w:rPr>
          <w:sz w:val="28"/>
          <w:szCs w:val="28"/>
        </w:rPr>
        <w:t>de beretning</w:t>
      </w:r>
      <w:r w:rsidR="006D18D1">
        <w:rPr>
          <w:sz w:val="28"/>
          <w:szCs w:val="28"/>
        </w:rPr>
        <w:t xml:space="preserve">, hvor han bl.a. pointerede hvor vigtigt det er at jægerne stadig er </w:t>
      </w:r>
      <w:proofErr w:type="gramStart"/>
      <w:r w:rsidR="006D18D1">
        <w:rPr>
          <w:sz w:val="28"/>
          <w:szCs w:val="28"/>
        </w:rPr>
        <w:t xml:space="preserve">synlige </w:t>
      </w:r>
      <w:r w:rsidR="009F08B3">
        <w:rPr>
          <w:sz w:val="28"/>
          <w:szCs w:val="28"/>
        </w:rPr>
        <w:t xml:space="preserve"> vedr.</w:t>
      </w:r>
      <w:proofErr w:type="gramEnd"/>
      <w:r w:rsidR="009F08B3">
        <w:rPr>
          <w:sz w:val="28"/>
          <w:szCs w:val="28"/>
        </w:rPr>
        <w:t xml:space="preserve"> vildt og natur.</w:t>
      </w:r>
    </w:p>
    <w:p w14:paraId="5D62390A" w14:textId="0AD1C8A0" w:rsidR="00155CF4" w:rsidRDefault="004F73B8" w:rsidP="00FC44D4">
      <w:pPr>
        <w:pStyle w:val="Listeafsnit"/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Valg af formand </w:t>
      </w:r>
    </w:p>
    <w:p w14:paraId="22233E25" w14:textId="69407724" w:rsidR="004F73B8" w:rsidRPr="00046FD3" w:rsidRDefault="006D0A5D" w:rsidP="004F73B8">
      <w:pPr>
        <w:pStyle w:val="Listeafsnit"/>
        <w:jc w:val="left"/>
        <w:rPr>
          <w:sz w:val="28"/>
          <w:szCs w:val="28"/>
        </w:rPr>
      </w:pPr>
      <w:r>
        <w:rPr>
          <w:sz w:val="28"/>
          <w:szCs w:val="28"/>
        </w:rPr>
        <w:t>Ikke i år</w:t>
      </w:r>
      <w:r w:rsidR="00CF1377">
        <w:rPr>
          <w:sz w:val="28"/>
          <w:szCs w:val="28"/>
        </w:rPr>
        <w:t>.</w:t>
      </w:r>
    </w:p>
    <w:p w14:paraId="6B8640ED" w14:textId="6DB03792" w:rsidR="005E62EF" w:rsidRPr="00623ACB" w:rsidRDefault="004F73B8" w:rsidP="005E62EF">
      <w:pPr>
        <w:pStyle w:val="Listeafsnit"/>
        <w:numPr>
          <w:ilvl w:val="0"/>
          <w:numId w:val="1"/>
        </w:numPr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rientering om bestyrelsens sammensætning</w:t>
      </w:r>
    </w:p>
    <w:p w14:paraId="27A5954F" w14:textId="0492F8B4" w:rsidR="00B500E5" w:rsidRDefault="00E74D6E" w:rsidP="00365876">
      <w:pPr>
        <w:pStyle w:val="Listeafsnit"/>
        <w:jc w:val="left"/>
        <w:rPr>
          <w:sz w:val="28"/>
          <w:szCs w:val="28"/>
        </w:rPr>
      </w:pPr>
      <w:r>
        <w:rPr>
          <w:sz w:val="28"/>
          <w:szCs w:val="28"/>
        </w:rPr>
        <w:t>Jægerrådets bestyrelse fortsætter</w:t>
      </w:r>
      <w:r w:rsidR="001E3219">
        <w:rPr>
          <w:sz w:val="28"/>
          <w:szCs w:val="28"/>
        </w:rPr>
        <w:t xml:space="preserve"> </w:t>
      </w:r>
      <w:r w:rsidR="00DA4204">
        <w:rPr>
          <w:sz w:val="28"/>
          <w:szCs w:val="28"/>
        </w:rPr>
        <w:t>som sidste år</w:t>
      </w:r>
      <w:r w:rsidR="00CF1377">
        <w:rPr>
          <w:sz w:val="28"/>
          <w:szCs w:val="28"/>
        </w:rPr>
        <w:t>.</w:t>
      </w:r>
      <w:r w:rsidR="001E3219">
        <w:rPr>
          <w:sz w:val="28"/>
          <w:szCs w:val="28"/>
        </w:rPr>
        <w:t xml:space="preserve"> </w:t>
      </w:r>
    </w:p>
    <w:p w14:paraId="01D1E7F3" w14:textId="26C1CE72" w:rsidR="00B500E5" w:rsidRDefault="004F73B8" w:rsidP="00B500E5">
      <w:pPr>
        <w:pStyle w:val="Listeafsnit"/>
        <w:numPr>
          <w:ilvl w:val="0"/>
          <w:numId w:val="1"/>
        </w:numPr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dstilling af indtil to kandidater til Hovedbestyrelsen samt suppleanter for disse</w:t>
      </w:r>
      <w:r w:rsidR="005A4E80" w:rsidRPr="00623ACB">
        <w:rPr>
          <w:sz w:val="28"/>
          <w:szCs w:val="28"/>
          <w:u w:val="single"/>
        </w:rPr>
        <w:tab/>
      </w:r>
    </w:p>
    <w:p w14:paraId="2627ABC1" w14:textId="7CEEC140" w:rsidR="00572493" w:rsidRPr="00572493" w:rsidRDefault="00572493" w:rsidP="00572493">
      <w:pPr>
        <w:pStyle w:val="Listeafsnit"/>
        <w:jc w:val="left"/>
        <w:rPr>
          <w:sz w:val="28"/>
          <w:szCs w:val="28"/>
        </w:rPr>
      </w:pPr>
      <w:r>
        <w:rPr>
          <w:sz w:val="28"/>
          <w:szCs w:val="28"/>
        </w:rPr>
        <w:t>Ikke i år.</w:t>
      </w:r>
    </w:p>
    <w:p w14:paraId="5B966761" w14:textId="43B5EB58" w:rsidR="008518C4" w:rsidRPr="008518C4" w:rsidRDefault="004F73B8" w:rsidP="008F6072">
      <w:pPr>
        <w:pStyle w:val="Listeafsnit"/>
        <w:numPr>
          <w:ilvl w:val="0"/>
          <w:numId w:val="1"/>
        </w:numPr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dstilling af repræsentanter til repræsentantskabsmødet</w:t>
      </w:r>
    </w:p>
    <w:p w14:paraId="648B5FBD" w14:textId="77777777" w:rsidR="00990BDA" w:rsidRDefault="00BD5F14" w:rsidP="008F6072">
      <w:pPr>
        <w:pStyle w:val="Listeafsnit"/>
        <w:jc w:val="left"/>
        <w:rPr>
          <w:sz w:val="28"/>
          <w:szCs w:val="28"/>
        </w:rPr>
      </w:pPr>
      <w:r>
        <w:rPr>
          <w:sz w:val="28"/>
          <w:szCs w:val="28"/>
        </w:rPr>
        <w:t>Kredsbestyrelsen har adgang. Ellers kommer der en repræsentant fra Jægerrå</w:t>
      </w:r>
      <w:r w:rsidR="009A164B">
        <w:rPr>
          <w:sz w:val="28"/>
          <w:szCs w:val="28"/>
        </w:rPr>
        <w:t>d</w:t>
      </w:r>
    </w:p>
    <w:p w14:paraId="5BA5EBBC" w14:textId="70DED389" w:rsidR="008267C2" w:rsidRDefault="00990BDA" w:rsidP="00990BDA">
      <w:pPr>
        <w:pStyle w:val="Listeafsnit"/>
        <w:numPr>
          <w:ilvl w:val="0"/>
          <w:numId w:val="1"/>
        </w:numPr>
        <w:jc w:val="left"/>
        <w:rPr>
          <w:sz w:val="28"/>
          <w:szCs w:val="28"/>
          <w:u w:val="single"/>
        </w:rPr>
      </w:pPr>
      <w:r w:rsidRPr="006E4562">
        <w:rPr>
          <w:sz w:val="28"/>
          <w:szCs w:val="28"/>
          <w:u w:val="single"/>
        </w:rPr>
        <w:t>Orientering fra koordinatorerne</w:t>
      </w:r>
    </w:p>
    <w:p w14:paraId="690B6904" w14:textId="75CAF3D1" w:rsidR="006E4562" w:rsidRDefault="006E4562" w:rsidP="006E4562">
      <w:pPr>
        <w:pStyle w:val="Listeafsnit"/>
        <w:jc w:val="left"/>
        <w:rPr>
          <w:sz w:val="28"/>
          <w:szCs w:val="28"/>
        </w:rPr>
      </w:pPr>
      <w:r w:rsidRPr="0043437B">
        <w:rPr>
          <w:b/>
          <w:bCs/>
          <w:sz w:val="28"/>
          <w:szCs w:val="28"/>
        </w:rPr>
        <w:t>Henrik Nielsen</w:t>
      </w:r>
      <w:r>
        <w:rPr>
          <w:sz w:val="28"/>
          <w:szCs w:val="28"/>
        </w:rPr>
        <w:t>: Der udbydes riffel-/</w:t>
      </w:r>
      <w:r w:rsidR="005A1923">
        <w:rPr>
          <w:sz w:val="28"/>
          <w:szCs w:val="28"/>
        </w:rPr>
        <w:t xml:space="preserve">haglskydeprøver igen i år. Der er riffelprøve den </w:t>
      </w:r>
      <w:r w:rsidR="008A03A6">
        <w:rPr>
          <w:sz w:val="28"/>
          <w:szCs w:val="28"/>
        </w:rPr>
        <w:t>6/5 og Jagtfeltskydning (Kvalifikation til</w:t>
      </w:r>
      <w:r w:rsidR="0043437B">
        <w:rPr>
          <w:sz w:val="28"/>
          <w:szCs w:val="28"/>
        </w:rPr>
        <w:t xml:space="preserve">, </w:t>
      </w:r>
      <w:r w:rsidR="003161A8">
        <w:rPr>
          <w:sz w:val="28"/>
          <w:szCs w:val="28"/>
        </w:rPr>
        <w:t>forbundsmesterskaberne) den 22/4 på bane.</w:t>
      </w:r>
      <w:r w:rsidR="00412E03">
        <w:rPr>
          <w:sz w:val="28"/>
          <w:szCs w:val="28"/>
        </w:rPr>
        <w:t xml:space="preserve"> Fra næste år skal man skyde med blyfri ammunition</w:t>
      </w:r>
      <w:r w:rsidR="00DC3290">
        <w:rPr>
          <w:sz w:val="28"/>
          <w:szCs w:val="28"/>
        </w:rPr>
        <w:t>. Derfor vil der komme én fra DJ og fortælle om det, samt det kan prøves af. Nærmere herom snarest</w:t>
      </w:r>
      <w:r w:rsidR="000F08BD">
        <w:rPr>
          <w:sz w:val="28"/>
          <w:szCs w:val="28"/>
        </w:rPr>
        <w:t>. Der kommer et instruktørmøde til foråret.</w:t>
      </w:r>
    </w:p>
    <w:p w14:paraId="49C881BF" w14:textId="3B8D2DE5" w:rsidR="000F08BD" w:rsidRDefault="000F08BD" w:rsidP="006E4562">
      <w:pPr>
        <w:pStyle w:val="Listeafsnit"/>
        <w:jc w:val="left"/>
        <w:rPr>
          <w:sz w:val="28"/>
          <w:szCs w:val="28"/>
        </w:rPr>
      </w:pPr>
      <w:r w:rsidRPr="0043437B">
        <w:rPr>
          <w:b/>
          <w:bCs/>
          <w:sz w:val="28"/>
          <w:szCs w:val="28"/>
        </w:rPr>
        <w:t>Paul R</w:t>
      </w:r>
      <w:r w:rsidR="00F548F2" w:rsidRPr="0043437B">
        <w:rPr>
          <w:b/>
          <w:bCs/>
          <w:sz w:val="28"/>
          <w:szCs w:val="28"/>
        </w:rPr>
        <w:t>ichardt</w:t>
      </w:r>
      <w:r w:rsidR="00F548F2">
        <w:rPr>
          <w:sz w:val="28"/>
          <w:szCs w:val="28"/>
        </w:rPr>
        <w:t>: DJ holder nu kun den alm. og den udvidede apporteringsprøve.</w:t>
      </w:r>
      <w:r w:rsidR="00075D59">
        <w:rPr>
          <w:sz w:val="28"/>
          <w:szCs w:val="28"/>
        </w:rPr>
        <w:t xml:space="preserve"> De andre prøver holdes dog stadig, bare fra en anden udbyder.</w:t>
      </w:r>
      <w:r w:rsidR="00271466">
        <w:rPr>
          <w:sz w:val="28"/>
          <w:szCs w:val="28"/>
        </w:rPr>
        <w:t xml:space="preserve"> Der er sidste år uddannet nye hundeinstruktører.</w:t>
      </w:r>
    </w:p>
    <w:p w14:paraId="7255BEEC" w14:textId="77777777" w:rsidR="0027390D" w:rsidRDefault="00271466" w:rsidP="006E4562">
      <w:pPr>
        <w:pStyle w:val="Listeafsnit"/>
        <w:jc w:val="left"/>
        <w:rPr>
          <w:sz w:val="28"/>
          <w:szCs w:val="28"/>
        </w:rPr>
      </w:pPr>
      <w:r w:rsidRPr="00744222">
        <w:rPr>
          <w:b/>
          <w:bCs/>
          <w:sz w:val="28"/>
          <w:szCs w:val="28"/>
        </w:rPr>
        <w:t>Mogens Elleby</w:t>
      </w:r>
      <w:r>
        <w:rPr>
          <w:sz w:val="28"/>
          <w:szCs w:val="28"/>
        </w:rPr>
        <w:t xml:space="preserve">: </w:t>
      </w:r>
      <w:r w:rsidR="00C362B0">
        <w:rPr>
          <w:sz w:val="28"/>
          <w:szCs w:val="28"/>
        </w:rPr>
        <w:t>Vedr</w:t>
      </w:r>
      <w:r w:rsidR="00744222">
        <w:rPr>
          <w:sz w:val="28"/>
          <w:szCs w:val="28"/>
        </w:rPr>
        <w:t>.</w:t>
      </w:r>
      <w:r w:rsidR="00C362B0">
        <w:rPr>
          <w:sz w:val="28"/>
          <w:szCs w:val="28"/>
        </w:rPr>
        <w:t xml:space="preserve"> Grønt dialogforum, så er biodiversitet</w:t>
      </w:r>
      <w:r w:rsidR="0077604E">
        <w:rPr>
          <w:sz w:val="28"/>
          <w:szCs w:val="28"/>
        </w:rPr>
        <w:t xml:space="preserve"> meget i fokus. Vil samle alle som er aktører/brugere af naturen</w:t>
      </w:r>
      <w:r w:rsidR="00BB0BFE">
        <w:rPr>
          <w:sz w:val="28"/>
          <w:szCs w:val="28"/>
        </w:rPr>
        <w:t>, og der skal også være plads til jægerne. Vi har et godt ry, så husk at passe på det…</w:t>
      </w:r>
      <w:r w:rsidR="00744222">
        <w:rPr>
          <w:sz w:val="28"/>
          <w:szCs w:val="28"/>
        </w:rPr>
        <w:t xml:space="preserve"> </w:t>
      </w:r>
      <w:r w:rsidR="00A26046">
        <w:rPr>
          <w:sz w:val="28"/>
          <w:szCs w:val="28"/>
        </w:rPr>
        <w:t>Shelterpladserne bliver godt brugt, men der mangler toiletter – der arbejdes på dette.</w:t>
      </w:r>
      <w:r w:rsidR="00370396">
        <w:rPr>
          <w:sz w:val="28"/>
          <w:szCs w:val="28"/>
        </w:rPr>
        <w:t xml:space="preserve"> Vedr. hjemmesiden</w:t>
      </w:r>
      <w:r w:rsidR="008D7B8F">
        <w:rPr>
          <w:sz w:val="28"/>
          <w:szCs w:val="28"/>
        </w:rPr>
        <w:t>, så skal koordinatorerne huske at sende hvilke aktiviteter der holdes.</w:t>
      </w:r>
      <w:r w:rsidR="00F9687A">
        <w:rPr>
          <w:sz w:val="28"/>
          <w:szCs w:val="28"/>
        </w:rPr>
        <w:t xml:space="preserve"> Pas på ”copyright” på billeder, brug jeres egne.</w:t>
      </w:r>
    </w:p>
    <w:p w14:paraId="46C694E8" w14:textId="49B9A758" w:rsidR="00A26237" w:rsidRDefault="00A26237" w:rsidP="006E4562">
      <w:pPr>
        <w:pStyle w:val="Listeafsnit"/>
        <w:jc w:val="left"/>
        <w:rPr>
          <w:sz w:val="28"/>
          <w:szCs w:val="28"/>
        </w:rPr>
      </w:pPr>
      <w:r w:rsidRPr="0027390D">
        <w:rPr>
          <w:b/>
          <w:bCs/>
          <w:sz w:val="28"/>
          <w:szCs w:val="28"/>
        </w:rPr>
        <w:t>Tonni Kofoed Larsen</w:t>
      </w:r>
      <w:r>
        <w:rPr>
          <w:sz w:val="28"/>
          <w:szCs w:val="28"/>
        </w:rPr>
        <w:t>: Intet nyt fra mink banden.</w:t>
      </w:r>
      <w:r w:rsidR="00A50384">
        <w:rPr>
          <w:sz w:val="28"/>
          <w:szCs w:val="28"/>
        </w:rPr>
        <w:t xml:space="preserve"> Vi har </w:t>
      </w:r>
      <w:r w:rsidR="00B4610A">
        <w:rPr>
          <w:sz w:val="28"/>
          <w:szCs w:val="28"/>
        </w:rPr>
        <w:t xml:space="preserve">pt. </w:t>
      </w:r>
      <w:r w:rsidR="00A50384">
        <w:rPr>
          <w:sz w:val="28"/>
          <w:szCs w:val="28"/>
        </w:rPr>
        <w:t>ingen jæger siddende i Friluftsrådet og Naturfredningsforeningen</w:t>
      </w:r>
      <w:r w:rsidR="00B4610A">
        <w:rPr>
          <w:sz w:val="28"/>
          <w:szCs w:val="28"/>
        </w:rPr>
        <w:t>. Det er vigtigt vi er repræsenteret.</w:t>
      </w:r>
    </w:p>
    <w:p w14:paraId="37B34E53" w14:textId="5B316DEC" w:rsidR="00F944E9" w:rsidRDefault="00F944E9" w:rsidP="006E4562">
      <w:pPr>
        <w:pStyle w:val="Listeafsnit"/>
        <w:jc w:val="left"/>
        <w:rPr>
          <w:sz w:val="28"/>
          <w:szCs w:val="28"/>
        </w:rPr>
      </w:pPr>
      <w:r w:rsidRPr="0027390D">
        <w:rPr>
          <w:b/>
          <w:bCs/>
          <w:sz w:val="28"/>
          <w:szCs w:val="28"/>
        </w:rPr>
        <w:t>Michael Bjørn</w:t>
      </w:r>
      <w:r>
        <w:rPr>
          <w:sz w:val="28"/>
          <w:szCs w:val="28"/>
        </w:rPr>
        <w:t>: Spørg i foreningerne om der er behov for nogle kurser</w:t>
      </w:r>
      <w:r w:rsidR="005F78AE">
        <w:rPr>
          <w:sz w:val="28"/>
          <w:szCs w:val="28"/>
        </w:rPr>
        <w:t>. Er der nogen der har lyst til at deltage i lederkurserne som DJ udbyder?</w:t>
      </w:r>
      <w:r w:rsidR="00873D02">
        <w:rPr>
          <w:sz w:val="28"/>
          <w:szCs w:val="28"/>
        </w:rPr>
        <w:t xml:space="preserve"> Bo M ønskede et veterinærkursus.</w:t>
      </w:r>
    </w:p>
    <w:p w14:paraId="10D009C8" w14:textId="17090E79" w:rsidR="00873D02" w:rsidRDefault="00873D02" w:rsidP="006E4562">
      <w:pPr>
        <w:pStyle w:val="Listeafsnit"/>
        <w:jc w:val="left"/>
        <w:rPr>
          <w:sz w:val="28"/>
          <w:szCs w:val="28"/>
        </w:rPr>
      </w:pPr>
      <w:r w:rsidRPr="00744222">
        <w:rPr>
          <w:b/>
          <w:bCs/>
          <w:sz w:val="28"/>
          <w:szCs w:val="28"/>
        </w:rPr>
        <w:t>Birger Nielsen</w:t>
      </w:r>
      <w:r>
        <w:rPr>
          <w:sz w:val="28"/>
          <w:szCs w:val="28"/>
        </w:rPr>
        <w:t xml:space="preserve">: </w:t>
      </w:r>
      <w:r w:rsidR="00523465">
        <w:rPr>
          <w:sz w:val="28"/>
          <w:szCs w:val="28"/>
        </w:rPr>
        <w:t xml:space="preserve">Mødes hver </w:t>
      </w:r>
      <w:r w:rsidR="00EE08B9">
        <w:rPr>
          <w:sz w:val="28"/>
          <w:szCs w:val="28"/>
        </w:rPr>
        <w:t>mandag. Ser gerne nye, alle er velkommen.</w:t>
      </w:r>
    </w:p>
    <w:p w14:paraId="4007B701" w14:textId="33FFDEBC" w:rsidR="00EE08B9" w:rsidRDefault="00EE08B9" w:rsidP="006E4562">
      <w:pPr>
        <w:pStyle w:val="Listeafsnit"/>
        <w:jc w:val="left"/>
        <w:rPr>
          <w:sz w:val="28"/>
          <w:szCs w:val="28"/>
        </w:rPr>
      </w:pPr>
      <w:r w:rsidRPr="00032DD3">
        <w:rPr>
          <w:b/>
          <w:bCs/>
          <w:sz w:val="28"/>
          <w:szCs w:val="28"/>
        </w:rPr>
        <w:t>Søren Madsen</w:t>
      </w:r>
      <w:r>
        <w:rPr>
          <w:sz w:val="28"/>
          <w:szCs w:val="28"/>
        </w:rPr>
        <w:t>:</w:t>
      </w:r>
      <w:r w:rsidR="00CE209F">
        <w:rPr>
          <w:sz w:val="28"/>
          <w:szCs w:val="28"/>
        </w:rPr>
        <w:t xml:space="preserve"> Ny foreningsvejleder. Hjælper foreninge</w:t>
      </w:r>
      <w:r w:rsidR="00D21054">
        <w:rPr>
          <w:sz w:val="28"/>
          <w:szCs w:val="28"/>
        </w:rPr>
        <w:t>rne som forening. Man er velkommen til at kontakte ham. Desuden er han ny jagttegnsunderviser.</w:t>
      </w:r>
    </w:p>
    <w:p w14:paraId="493F1ED5" w14:textId="5E06490F" w:rsidR="00661AB1" w:rsidRDefault="00661AB1" w:rsidP="006E4562">
      <w:pPr>
        <w:pStyle w:val="Listeafsnit"/>
        <w:jc w:val="left"/>
        <w:rPr>
          <w:sz w:val="28"/>
          <w:szCs w:val="28"/>
        </w:rPr>
      </w:pPr>
      <w:r w:rsidRPr="00032DD3">
        <w:rPr>
          <w:b/>
          <w:bCs/>
          <w:sz w:val="28"/>
          <w:szCs w:val="28"/>
        </w:rPr>
        <w:t>Thomas Anker</w:t>
      </w:r>
      <w:r>
        <w:rPr>
          <w:sz w:val="28"/>
          <w:szCs w:val="28"/>
        </w:rPr>
        <w:t>: Ingen kommentarer.</w:t>
      </w:r>
    </w:p>
    <w:p w14:paraId="1DD02F85" w14:textId="7BE8FFEB" w:rsidR="00661AB1" w:rsidRDefault="00661AB1" w:rsidP="006E4562">
      <w:pPr>
        <w:pStyle w:val="Listeafsnit"/>
        <w:jc w:val="left"/>
        <w:rPr>
          <w:sz w:val="28"/>
          <w:szCs w:val="28"/>
        </w:rPr>
      </w:pPr>
      <w:r w:rsidRPr="00032DD3">
        <w:rPr>
          <w:b/>
          <w:bCs/>
          <w:sz w:val="28"/>
          <w:szCs w:val="28"/>
        </w:rPr>
        <w:lastRenderedPageBreak/>
        <w:t>Finn Kristoffersen</w:t>
      </w:r>
      <w:r>
        <w:rPr>
          <w:sz w:val="28"/>
          <w:szCs w:val="28"/>
        </w:rPr>
        <w:t xml:space="preserve">: </w:t>
      </w:r>
      <w:r w:rsidR="00443626">
        <w:rPr>
          <w:sz w:val="28"/>
          <w:szCs w:val="28"/>
        </w:rPr>
        <w:t>Der er ikke meget aktivitet her på øen</w:t>
      </w:r>
      <w:r w:rsidR="00DD2CB7">
        <w:rPr>
          <w:sz w:val="28"/>
          <w:szCs w:val="28"/>
        </w:rPr>
        <w:t>. Til orientering, så er jagt ikke forbudt i Natur2000 områderne</w:t>
      </w:r>
      <w:r w:rsidR="003F1FB3">
        <w:rPr>
          <w:sz w:val="28"/>
          <w:szCs w:val="28"/>
        </w:rPr>
        <w:t>.</w:t>
      </w:r>
    </w:p>
    <w:p w14:paraId="7A1660B6" w14:textId="6905A20D" w:rsidR="003F1FB3" w:rsidRDefault="003F1FB3" w:rsidP="006E4562">
      <w:pPr>
        <w:pStyle w:val="Listeafsnit"/>
        <w:jc w:val="left"/>
        <w:rPr>
          <w:sz w:val="28"/>
          <w:szCs w:val="28"/>
        </w:rPr>
      </w:pPr>
      <w:r w:rsidRPr="00032DD3">
        <w:rPr>
          <w:b/>
          <w:bCs/>
          <w:sz w:val="28"/>
          <w:szCs w:val="28"/>
        </w:rPr>
        <w:t>Mads Jørgensen</w:t>
      </w:r>
      <w:r>
        <w:rPr>
          <w:sz w:val="28"/>
          <w:szCs w:val="28"/>
        </w:rPr>
        <w:t xml:space="preserve">: Der er kredsskydning i jagt den 21/5 og i </w:t>
      </w:r>
      <w:r w:rsidR="00032DD3">
        <w:rPr>
          <w:sz w:val="28"/>
          <w:szCs w:val="28"/>
        </w:rPr>
        <w:t>jæger</w:t>
      </w:r>
      <w:r>
        <w:rPr>
          <w:sz w:val="28"/>
          <w:szCs w:val="28"/>
        </w:rPr>
        <w:t>sporting 11/6</w:t>
      </w:r>
      <w:r w:rsidR="00D36F89">
        <w:rPr>
          <w:sz w:val="28"/>
          <w:szCs w:val="28"/>
        </w:rPr>
        <w:t xml:space="preserve">. </w:t>
      </w:r>
      <w:r w:rsidR="00032DD3">
        <w:rPr>
          <w:sz w:val="28"/>
          <w:szCs w:val="28"/>
        </w:rPr>
        <w:t>H</w:t>
      </w:r>
      <w:r w:rsidR="00D36F89">
        <w:rPr>
          <w:sz w:val="28"/>
          <w:szCs w:val="28"/>
        </w:rPr>
        <w:t xml:space="preserve">usk tilmelding rettidigt på nettet. Der er haglskydeprøver den </w:t>
      </w:r>
      <w:r w:rsidR="00A440C8">
        <w:rPr>
          <w:sz w:val="28"/>
          <w:szCs w:val="28"/>
        </w:rPr>
        <w:t>22/7 og den 23/9. Flugtskydningsinstruktører og hjælpere indkaldes til møde</w:t>
      </w:r>
      <w:r w:rsidR="00FA090D">
        <w:rPr>
          <w:sz w:val="28"/>
          <w:szCs w:val="28"/>
        </w:rPr>
        <w:t xml:space="preserve"> til foråret. Der er stadig ledige datoer til skydevognen.</w:t>
      </w:r>
    </w:p>
    <w:p w14:paraId="31DE7D28" w14:textId="2F3B8B56" w:rsidR="004721BD" w:rsidRPr="006E4562" w:rsidRDefault="004721BD" w:rsidP="006E4562">
      <w:pPr>
        <w:pStyle w:val="Listeafsnit"/>
        <w:jc w:val="left"/>
        <w:rPr>
          <w:sz w:val="28"/>
          <w:szCs w:val="28"/>
        </w:rPr>
      </w:pPr>
      <w:r w:rsidRPr="00032DD3">
        <w:rPr>
          <w:b/>
          <w:bCs/>
          <w:sz w:val="28"/>
          <w:szCs w:val="28"/>
        </w:rPr>
        <w:t>Orla Hansen</w:t>
      </w:r>
      <w:r>
        <w:rPr>
          <w:sz w:val="28"/>
          <w:szCs w:val="28"/>
        </w:rPr>
        <w:t xml:space="preserve">: I morgen får buejægerne at vide, om de må </w:t>
      </w:r>
      <w:r w:rsidR="00674C74">
        <w:rPr>
          <w:sz w:val="28"/>
          <w:szCs w:val="28"/>
        </w:rPr>
        <w:t xml:space="preserve">skyde storvildt med bue. Er formand for </w:t>
      </w:r>
      <w:r w:rsidR="00D53853">
        <w:rPr>
          <w:sz w:val="28"/>
          <w:szCs w:val="28"/>
        </w:rPr>
        <w:t>aktivitetsudvalget og er også med i våbenudvalget hos DJ</w:t>
      </w:r>
      <w:r w:rsidR="00D73361">
        <w:rPr>
          <w:sz w:val="28"/>
          <w:szCs w:val="28"/>
        </w:rPr>
        <w:t>. Hvis der er nogen foreninger der kunne tænke sig at høre om buejagt</w:t>
      </w:r>
      <w:r w:rsidR="00A2595A">
        <w:rPr>
          <w:sz w:val="28"/>
          <w:szCs w:val="28"/>
        </w:rPr>
        <w:t>, kommer de gerne ud og fortæller og vejleder.</w:t>
      </w:r>
    </w:p>
    <w:p w14:paraId="1FD04B9B" w14:textId="7F127E24" w:rsidR="008759ED" w:rsidRPr="00E927B4" w:rsidRDefault="00341CA5" w:rsidP="00E927B4">
      <w:pPr>
        <w:pStyle w:val="Listeafsnit"/>
        <w:numPr>
          <w:ilvl w:val="0"/>
          <w:numId w:val="1"/>
        </w:numPr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Vingeundersøgelsen/Vildtudbyttet</w:t>
      </w:r>
      <w:r w:rsidR="00171BE0">
        <w:rPr>
          <w:sz w:val="28"/>
          <w:szCs w:val="28"/>
          <w:u w:val="single"/>
        </w:rPr>
        <w:t>/bestandsovervågning</w:t>
      </w:r>
    </w:p>
    <w:p w14:paraId="5F54908F" w14:textId="2540484D" w:rsidR="00933F6E" w:rsidRDefault="00EF4484" w:rsidP="00DA6935">
      <w:pPr>
        <w:pStyle w:val="Listeafsnit"/>
        <w:jc w:val="left"/>
        <w:rPr>
          <w:sz w:val="28"/>
          <w:szCs w:val="28"/>
        </w:rPr>
      </w:pPr>
      <w:r>
        <w:rPr>
          <w:sz w:val="28"/>
          <w:szCs w:val="28"/>
        </w:rPr>
        <w:t>Thomas Kjær fra Århus universitet fortalte om vildtudbytte statistikken samt</w:t>
      </w:r>
      <w:r w:rsidR="006D4FC3">
        <w:rPr>
          <w:sz w:val="28"/>
          <w:szCs w:val="28"/>
        </w:rPr>
        <w:t xml:space="preserve"> vingeundersøgelsen. </w:t>
      </w:r>
      <w:r w:rsidR="00EC24EF">
        <w:rPr>
          <w:sz w:val="28"/>
          <w:szCs w:val="28"/>
        </w:rPr>
        <w:t>De får 10.000-15.000 vinger ind om året</w:t>
      </w:r>
      <w:r w:rsidR="009610BC">
        <w:rPr>
          <w:sz w:val="28"/>
          <w:szCs w:val="28"/>
        </w:rPr>
        <w:t>, hvorfra de kan finde detaljerede oplysninger om vildtarterne.</w:t>
      </w:r>
      <w:r w:rsidR="00203BAC">
        <w:rPr>
          <w:sz w:val="28"/>
          <w:szCs w:val="28"/>
        </w:rPr>
        <w:t xml:space="preserve"> Fra 2014 indberetter næsten alle </w:t>
      </w:r>
      <w:r w:rsidR="004B149B">
        <w:rPr>
          <w:sz w:val="28"/>
          <w:szCs w:val="28"/>
        </w:rPr>
        <w:t>vildtet. Ellers får man ikke jagttegn</w:t>
      </w:r>
      <w:r w:rsidR="000C06E5">
        <w:rPr>
          <w:sz w:val="28"/>
          <w:szCs w:val="28"/>
        </w:rPr>
        <w:t>.</w:t>
      </w:r>
    </w:p>
    <w:p w14:paraId="7D60677B" w14:textId="37ABE6F7" w:rsidR="000C06E5" w:rsidRDefault="000C06E5" w:rsidP="00DA6935">
      <w:pPr>
        <w:pStyle w:val="Listeafsnit"/>
        <w:jc w:val="left"/>
        <w:rPr>
          <w:sz w:val="28"/>
          <w:szCs w:val="28"/>
        </w:rPr>
      </w:pPr>
      <w:r>
        <w:rPr>
          <w:sz w:val="28"/>
          <w:szCs w:val="28"/>
        </w:rPr>
        <w:t>Rikke Bruun, projektleder for bestandsovervågning</w:t>
      </w:r>
      <w:r w:rsidR="0094779B">
        <w:rPr>
          <w:sz w:val="28"/>
          <w:szCs w:val="28"/>
        </w:rPr>
        <w:t xml:space="preserve"> i DJ</w:t>
      </w:r>
      <w:r w:rsidR="00062039">
        <w:rPr>
          <w:sz w:val="28"/>
          <w:szCs w:val="28"/>
        </w:rPr>
        <w:t>, fortalte hvor vigtigt det er at få mere viden om de levende bestande, og ikke kun fra vildtudbyttestatistikken.</w:t>
      </w:r>
    </w:p>
    <w:p w14:paraId="0734E2B1" w14:textId="56F5DAB9" w:rsidR="006050B5" w:rsidRDefault="00961950" w:rsidP="006050B5">
      <w:pPr>
        <w:pStyle w:val="Listeafsnit"/>
        <w:numPr>
          <w:ilvl w:val="0"/>
          <w:numId w:val="1"/>
        </w:numPr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dkomne forslag</w:t>
      </w:r>
    </w:p>
    <w:p w14:paraId="70C800EE" w14:textId="1710DE3A" w:rsidR="00BB1C5C" w:rsidRPr="00BB1C5C" w:rsidRDefault="00CC7ED1" w:rsidP="00BB1C5C">
      <w:pPr>
        <w:pStyle w:val="Listeafsni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Thomas Anker forslog at det kun skal være det ordinære </w:t>
      </w:r>
      <w:r w:rsidR="00EB1D78">
        <w:rPr>
          <w:sz w:val="28"/>
          <w:szCs w:val="28"/>
        </w:rPr>
        <w:t>medlemskab, hvor man tæller mandater</w:t>
      </w:r>
      <w:r w:rsidR="0038710A">
        <w:rPr>
          <w:sz w:val="28"/>
          <w:szCs w:val="28"/>
        </w:rPr>
        <w:t xml:space="preserve"> fra. </w:t>
      </w:r>
      <w:r w:rsidR="00311661">
        <w:rPr>
          <w:sz w:val="28"/>
          <w:szCs w:val="28"/>
        </w:rPr>
        <w:t>Nemlig, at f</w:t>
      </w:r>
      <w:r w:rsidR="0038710A">
        <w:rPr>
          <w:sz w:val="28"/>
          <w:szCs w:val="28"/>
        </w:rPr>
        <w:t>oreningerne er repræsenteret med 1 mandat for hver 50</w:t>
      </w:r>
      <w:r w:rsidR="00311661">
        <w:rPr>
          <w:sz w:val="28"/>
          <w:szCs w:val="28"/>
        </w:rPr>
        <w:t>´ende ordinære medlem</w:t>
      </w:r>
      <w:r w:rsidR="008A6CE7">
        <w:rPr>
          <w:sz w:val="28"/>
          <w:szCs w:val="28"/>
        </w:rPr>
        <w:t>. Der blev stemt om forslaget, og der var flertal for at gå videre til kredsmødet med forslaget.</w:t>
      </w:r>
    </w:p>
    <w:p w14:paraId="6200970E" w14:textId="75294FD1" w:rsidR="00076267" w:rsidRDefault="00076267" w:rsidP="0027390D">
      <w:pPr>
        <w:pStyle w:val="Listeafsnit"/>
        <w:numPr>
          <w:ilvl w:val="0"/>
          <w:numId w:val="1"/>
        </w:numPr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Eventuelt</w:t>
      </w:r>
    </w:p>
    <w:p w14:paraId="5A149486" w14:textId="26F1BAA0" w:rsidR="0081529D" w:rsidRDefault="0081529D" w:rsidP="0081529D">
      <w:pPr>
        <w:pStyle w:val="Listeafsnit"/>
        <w:jc w:val="left"/>
        <w:rPr>
          <w:sz w:val="28"/>
          <w:szCs w:val="28"/>
        </w:rPr>
      </w:pPr>
      <w:r>
        <w:rPr>
          <w:sz w:val="28"/>
          <w:szCs w:val="28"/>
        </w:rPr>
        <w:t>Herefter blev der trukket 50 personer til jagt i Almindingen.</w:t>
      </w:r>
    </w:p>
    <w:p w14:paraId="43E2D1BF" w14:textId="02B55E70" w:rsidR="00D56E6A" w:rsidRDefault="00D56E6A" w:rsidP="0081529D">
      <w:pPr>
        <w:pStyle w:val="Listeafsni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Den 7/3 er der et foredrag om at være </w:t>
      </w:r>
      <w:proofErr w:type="spellStart"/>
      <w:r>
        <w:rPr>
          <w:sz w:val="28"/>
          <w:szCs w:val="28"/>
        </w:rPr>
        <w:t>nyjæger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Årkirkebyhallen</w:t>
      </w:r>
      <w:proofErr w:type="spellEnd"/>
      <w:r>
        <w:rPr>
          <w:sz w:val="28"/>
          <w:szCs w:val="28"/>
        </w:rPr>
        <w:t>.</w:t>
      </w:r>
    </w:p>
    <w:p w14:paraId="7DF27772" w14:textId="6862B1AD" w:rsidR="00D56E6A" w:rsidRDefault="00D56E6A" w:rsidP="0081529D">
      <w:pPr>
        <w:pStyle w:val="Listeafsnit"/>
        <w:jc w:val="left"/>
        <w:rPr>
          <w:sz w:val="28"/>
          <w:szCs w:val="28"/>
        </w:rPr>
      </w:pPr>
      <w:r>
        <w:rPr>
          <w:sz w:val="28"/>
          <w:szCs w:val="28"/>
        </w:rPr>
        <w:t>Den 14/3 er der Kredsmøde på Green Solution House</w:t>
      </w:r>
    </w:p>
    <w:p w14:paraId="1CB9825E" w14:textId="583AA10E" w:rsidR="00D56E6A" w:rsidRDefault="00D56E6A" w:rsidP="0081529D">
      <w:pPr>
        <w:pStyle w:val="Listeafsnit"/>
        <w:jc w:val="left"/>
        <w:rPr>
          <w:sz w:val="28"/>
          <w:szCs w:val="28"/>
        </w:rPr>
      </w:pPr>
      <w:r>
        <w:rPr>
          <w:sz w:val="28"/>
          <w:szCs w:val="28"/>
        </w:rPr>
        <w:t>Den 30/3</w:t>
      </w:r>
      <w:r w:rsidR="00DB762E">
        <w:rPr>
          <w:sz w:val="28"/>
          <w:szCs w:val="28"/>
        </w:rPr>
        <w:t xml:space="preserve"> er der et indlæg om at være frivillig i DJ i Nylars Forsamlingshus.</w:t>
      </w:r>
    </w:p>
    <w:p w14:paraId="55082D6D" w14:textId="77777777" w:rsidR="00DB762E" w:rsidRPr="0081529D" w:rsidRDefault="00DB762E" w:rsidP="0081529D">
      <w:pPr>
        <w:pStyle w:val="Listeafsnit"/>
        <w:jc w:val="left"/>
        <w:rPr>
          <w:sz w:val="28"/>
          <w:szCs w:val="28"/>
        </w:rPr>
      </w:pPr>
    </w:p>
    <w:sectPr w:rsidR="00DB762E" w:rsidRPr="0081529D" w:rsidSect="002739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C0F"/>
    <w:multiLevelType w:val="hybridMultilevel"/>
    <w:tmpl w:val="49CC9F70"/>
    <w:lvl w:ilvl="0" w:tplc="12189F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E65B42"/>
    <w:multiLevelType w:val="hybridMultilevel"/>
    <w:tmpl w:val="91782E4A"/>
    <w:lvl w:ilvl="0" w:tplc="1FE05E06">
      <w:start w:val="5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297633"/>
    <w:multiLevelType w:val="hybridMultilevel"/>
    <w:tmpl w:val="5BD0D3A6"/>
    <w:lvl w:ilvl="0" w:tplc="3CE44D50">
      <w:start w:val="135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E34466"/>
    <w:multiLevelType w:val="hybridMultilevel"/>
    <w:tmpl w:val="63342450"/>
    <w:lvl w:ilvl="0" w:tplc="5ED477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8036E3"/>
    <w:multiLevelType w:val="hybridMultilevel"/>
    <w:tmpl w:val="513A72C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B37CE"/>
    <w:multiLevelType w:val="hybridMultilevel"/>
    <w:tmpl w:val="08561E46"/>
    <w:lvl w:ilvl="0" w:tplc="3178388E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4637050">
    <w:abstractNumId w:val="4"/>
  </w:num>
  <w:num w:numId="2" w16cid:durableId="793329931">
    <w:abstractNumId w:val="5"/>
  </w:num>
  <w:num w:numId="3" w16cid:durableId="233125359">
    <w:abstractNumId w:val="2"/>
  </w:num>
  <w:num w:numId="4" w16cid:durableId="1072778606">
    <w:abstractNumId w:val="3"/>
  </w:num>
  <w:num w:numId="5" w16cid:durableId="895311358">
    <w:abstractNumId w:val="1"/>
  </w:num>
  <w:num w:numId="6" w16cid:durableId="824929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da-DK" w:vendorID="64" w:dllVersion="4096" w:nlCheck="1" w:checkStyle="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5AF"/>
    <w:rsid w:val="00003D54"/>
    <w:rsid w:val="00010EAB"/>
    <w:rsid w:val="000228AA"/>
    <w:rsid w:val="00023E28"/>
    <w:rsid w:val="00025D63"/>
    <w:rsid w:val="00031E3D"/>
    <w:rsid w:val="000329FA"/>
    <w:rsid w:val="00032DD3"/>
    <w:rsid w:val="00046FD3"/>
    <w:rsid w:val="000475AF"/>
    <w:rsid w:val="00062039"/>
    <w:rsid w:val="00062DD7"/>
    <w:rsid w:val="00075D59"/>
    <w:rsid w:val="00076267"/>
    <w:rsid w:val="000874FB"/>
    <w:rsid w:val="000A46E7"/>
    <w:rsid w:val="000B0B16"/>
    <w:rsid w:val="000C06E5"/>
    <w:rsid w:val="000C6FF4"/>
    <w:rsid w:val="000D6789"/>
    <w:rsid w:val="000F08BD"/>
    <w:rsid w:val="000F1E35"/>
    <w:rsid w:val="000F4831"/>
    <w:rsid w:val="000F60CC"/>
    <w:rsid w:val="00103B96"/>
    <w:rsid w:val="00104B76"/>
    <w:rsid w:val="0010643F"/>
    <w:rsid w:val="001141AA"/>
    <w:rsid w:val="00122F4F"/>
    <w:rsid w:val="001354A4"/>
    <w:rsid w:val="00147D24"/>
    <w:rsid w:val="00155CF4"/>
    <w:rsid w:val="00171BE0"/>
    <w:rsid w:val="001A71E4"/>
    <w:rsid w:val="001C51DB"/>
    <w:rsid w:val="001D1828"/>
    <w:rsid w:val="001E3219"/>
    <w:rsid w:val="00203BAC"/>
    <w:rsid w:val="00212FC2"/>
    <w:rsid w:val="0021599B"/>
    <w:rsid w:val="002256ED"/>
    <w:rsid w:val="0023065B"/>
    <w:rsid w:val="00235F7E"/>
    <w:rsid w:val="002412C8"/>
    <w:rsid w:val="00246DE6"/>
    <w:rsid w:val="00256A83"/>
    <w:rsid w:val="00271466"/>
    <w:rsid w:val="0027390D"/>
    <w:rsid w:val="00274911"/>
    <w:rsid w:val="00291CCA"/>
    <w:rsid w:val="002A2AA7"/>
    <w:rsid w:val="002F593C"/>
    <w:rsid w:val="003063CF"/>
    <w:rsid w:val="00311661"/>
    <w:rsid w:val="00311B5E"/>
    <w:rsid w:val="003161A8"/>
    <w:rsid w:val="00335F38"/>
    <w:rsid w:val="00341CA5"/>
    <w:rsid w:val="00346467"/>
    <w:rsid w:val="0034720B"/>
    <w:rsid w:val="00347245"/>
    <w:rsid w:val="00357301"/>
    <w:rsid w:val="00362073"/>
    <w:rsid w:val="00365876"/>
    <w:rsid w:val="00370396"/>
    <w:rsid w:val="003805BD"/>
    <w:rsid w:val="003812FF"/>
    <w:rsid w:val="0038710A"/>
    <w:rsid w:val="003A1785"/>
    <w:rsid w:val="003A3372"/>
    <w:rsid w:val="003A538D"/>
    <w:rsid w:val="003B1340"/>
    <w:rsid w:val="003E14F0"/>
    <w:rsid w:val="003F1FB3"/>
    <w:rsid w:val="004009D8"/>
    <w:rsid w:val="00412E03"/>
    <w:rsid w:val="004250A9"/>
    <w:rsid w:val="0043437B"/>
    <w:rsid w:val="00443626"/>
    <w:rsid w:val="00455D77"/>
    <w:rsid w:val="00471B6B"/>
    <w:rsid w:val="004721BD"/>
    <w:rsid w:val="0048180A"/>
    <w:rsid w:val="004A7C58"/>
    <w:rsid w:val="004B149B"/>
    <w:rsid w:val="004C69E9"/>
    <w:rsid w:val="004D2172"/>
    <w:rsid w:val="004D5A15"/>
    <w:rsid w:val="004E63BA"/>
    <w:rsid w:val="004F16C8"/>
    <w:rsid w:val="004F73B8"/>
    <w:rsid w:val="004F7468"/>
    <w:rsid w:val="00506076"/>
    <w:rsid w:val="005178EC"/>
    <w:rsid w:val="00523465"/>
    <w:rsid w:val="00536620"/>
    <w:rsid w:val="0054020C"/>
    <w:rsid w:val="00540D94"/>
    <w:rsid w:val="00540F0B"/>
    <w:rsid w:val="00572493"/>
    <w:rsid w:val="005A1923"/>
    <w:rsid w:val="005A4E80"/>
    <w:rsid w:val="005B5F76"/>
    <w:rsid w:val="005B7AA0"/>
    <w:rsid w:val="005C3AA1"/>
    <w:rsid w:val="005D4EFF"/>
    <w:rsid w:val="005E62EF"/>
    <w:rsid w:val="005F2B7B"/>
    <w:rsid w:val="005F78AE"/>
    <w:rsid w:val="006050B5"/>
    <w:rsid w:val="00607D24"/>
    <w:rsid w:val="00623ACB"/>
    <w:rsid w:val="00624787"/>
    <w:rsid w:val="00646D4F"/>
    <w:rsid w:val="00650883"/>
    <w:rsid w:val="00651BFB"/>
    <w:rsid w:val="00661AB1"/>
    <w:rsid w:val="0066775F"/>
    <w:rsid w:val="00674C74"/>
    <w:rsid w:val="00675072"/>
    <w:rsid w:val="006B7944"/>
    <w:rsid w:val="006C1F25"/>
    <w:rsid w:val="006D0A5D"/>
    <w:rsid w:val="006D18D1"/>
    <w:rsid w:val="006D29F2"/>
    <w:rsid w:val="006D4FC3"/>
    <w:rsid w:val="006E4562"/>
    <w:rsid w:val="007060CD"/>
    <w:rsid w:val="007145E9"/>
    <w:rsid w:val="007153A5"/>
    <w:rsid w:val="00730870"/>
    <w:rsid w:val="00744222"/>
    <w:rsid w:val="007520BA"/>
    <w:rsid w:val="007562A7"/>
    <w:rsid w:val="007603EB"/>
    <w:rsid w:val="0077604E"/>
    <w:rsid w:val="00787D30"/>
    <w:rsid w:val="00795469"/>
    <w:rsid w:val="007E6413"/>
    <w:rsid w:val="007F0858"/>
    <w:rsid w:val="00803A9F"/>
    <w:rsid w:val="008150B5"/>
    <w:rsid w:val="0081529D"/>
    <w:rsid w:val="0081724F"/>
    <w:rsid w:val="008267C2"/>
    <w:rsid w:val="00827D33"/>
    <w:rsid w:val="008362B6"/>
    <w:rsid w:val="00843A77"/>
    <w:rsid w:val="00845267"/>
    <w:rsid w:val="008458FD"/>
    <w:rsid w:val="008518C4"/>
    <w:rsid w:val="0085331B"/>
    <w:rsid w:val="00854478"/>
    <w:rsid w:val="008647C8"/>
    <w:rsid w:val="00873D02"/>
    <w:rsid w:val="008759ED"/>
    <w:rsid w:val="0089708C"/>
    <w:rsid w:val="008A03A6"/>
    <w:rsid w:val="008A68B8"/>
    <w:rsid w:val="008A6CE7"/>
    <w:rsid w:val="008C03D3"/>
    <w:rsid w:val="008C145F"/>
    <w:rsid w:val="008D7B8F"/>
    <w:rsid w:val="008E5493"/>
    <w:rsid w:val="008F6072"/>
    <w:rsid w:val="009069CF"/>
    <w:rsid w:val="00933F6E"/>
    <w:rsid w:val="0094779B"/>
    <w:rsid w:val="00950DD8"/>
    <w:rsid w:val="00954140"/>
    <w:rsid w:val="00956F80"/>
    <w:rsid w:val="009610BC"/>
    <w:rsid w:val="00961950"/>
    <w:rsid w:val="00971DA6"/>
    <w:rsid w:val="009857CE"/>
    <w:rsid w:val="00990BDA"/>
    <w:rsid w:val="009A164B"/>
    <w:rsid w:val="009A4103"/>
    <w:rsid w:val="009B08E3"/>
    <w:rsid w:val="009B50FE"/>
    <w:rsid w:val="009D601B"/>
    <w:rsid w:val="009D72EA"/>
    <w:rsid w:val="009F08B3"/>
    <w:rsid w:val="009F259C"/>
    <w:rsid w:val="009F399A"/>
    <w:rsid w:val="009F3AAE"/>
    <w:rsid w:val="009F4D58"/>
    <w:rsid w:val="00A05FEA"/>
    <w:rsid w:val="00A2595A"/>
    <w:rsid w:val="00A26046"/>
    <w:rsid w:val="00A26237"/>
    <w:rsid w:val="00A2635A"/>
    <w:rsid w:val="00A440C8"/>
    <w:rsid w:val="00A45672"/>
    <w:rsid w:val="00A50384"/>
    <w:rsid w:val="00A57473"/>
    <w:rsid w:val="00A605F9"/>
    <w:rsid w:val="00A61087"/>
    <w:rsid w:val="00A672AF"/>
    <w:rsid w:val="00A6743B"/>
    <w:rsid w:val="00A772A1"/>
    <w:rsid w:val="00A80CE2"/>
    <w:rsid w:val="00A81522"/>
    <w:rsid w:val="00A83CE1"/>
    <w:rsid w:val="00A86653"/>
    <w:rsid w:val="00A94540"/>
    <w:rsid w:val="00AC47AC"/>
    <w:rsid w:val="00AC4D02"/>
    <w:rsid w:val="00AC791B"/>
    <w:rsid w:val="00AD09EC"/>
    <w:rsid w:val="00AD104F"/>
    <w:rsid w:val="00AD244B"/>
    <w:rsid w:val="00AD5D64"/>
    <w:rsid w:val="00AD6173"/>
    <w:rsid w:val="00AE68F4"/>
    <w:rsid w:val="00AE7693"/>
    <w:rsid w:val="00AF6F61"/>
    <w:rsid w:val="00B16E83"/>
    <w:rsid w:val="00B24B71"/>
    <w:rsid w:val="00B26805"/>
    <w:rsid w:val="00B305FF"/>
    <w:rsid w:val="00B32ADE"/>
    <w:rsid w:val="00B4610A"/>
    <w:rsid w:val="00B500E5"/>
    <w:rsid w:val="00B50BEB"/>
    <w:rsid w:val="00B5613F"/>
    <w:rsid w:val="00B71840"/>
    <w:rsid w:val="00B7202B"/>
    <w:rsid w:val="00B73ECB"/>
    <w:rsid w:val="00B76C68"/>
    <w:rsid w:val="00B91061"/>
    <w:rsid w:val="00BB0BFE"/>
    <w:rsid w:val="00BB1C5C"/>
    <w:rsid w:val="00BC6FB6"/>
    <w:rsid w:val="00BD0EEA"/>
    <w:rsid w:val="00BD4B6F"/>
    <w:rsid w:val="00BD5F14"/>
    <w:rsid w:val="00BE747C"/>
    <w:rsid w:val="00C17D40"/>
    <w:rsid w:val="00C3299E"/>
    <w:rsid w:val="00C362B0"/>
    <w:rsid w:val="00C66FD7"/>
    <w:rsid w:val="00C727D4"/>
    <w:rsid w:val="00C75D43"/>
    <w:rsid w:val="00C92144"/>
    <w:rsid w:val="00CA077D"/>
    <w:rsid w:val="00CA61F7"/>
    <w:rsid w:val="00CB074B"/>
    <w:rsid w:val="00CB5680"/>
    <w:rsid w:val="00CC7ED1"/>
    <w:rsid w:val="00CE209F"/>
    <w:rsid w:val="00CF1377"/>
    <w:rsid w:val="00D060A2"/>
    <w:rsid w:val="00D07018"/>
    <w:rsid w:val="00D079A2"/>
    <w:rsid w:val="00D21054"/>
    <w:rsid w:val="00D3300B"/>
    <w:rsid w:val="00D36F89"/>
    <w:rsid w:val="00D503CD"/>
    <w:rsid w:val="00D52447"/>
    <w:rsid w:val="00D53853"/>
    <w:rsid w:val="00D56E6A"/>
    <w:rsid w:val="00D63EBE"/>
    <w:rsid w:val="00D722FC"/>
    <w:rsid w:val="00D73361"/>
    <w:rsid w:val="00D7772F"/>
    <w:rsid w:val="00D81AB0"/>
    <w:rsid w:val="00D97C4C"/>
    <w:rsid w:val="00DA09A5"/>
    <w:rsid w:val="00DA40E9"/>
    <w:rsid w:val="00DA4204"/>
    <w:rsid w:val="00DA6935"/>
    <w:rsid w:val="00DB00D7"/>
    <w:rsid w:val="00DB620D"/>
    <w:rsid w:val="00DB762E"/>
    <w:rsid w:val="00DC3290"/>
    <w:rsid w:val="00DC537D"/>
    <w:rsid w:val="00DC597C"/>
    <w:rsid w:val="00DD2CB7"/>
    <w:rsid w:val="00DE1744"/>
    <w:rsid w:val="00DE46F9"/>
    <w:rsid w:val="00DE6EE0"/>
    <w:rsid w:val="00E10339"/>
    <w:rsid w:val="00E163E3"/>
    <w:rsid w:val="00E355AF"/>
    <w:rsid w:val="00E51CA5"/>
    <w:rsid w:val="00E66083"/>
    <w:rsid w:val="00E74D6E"/>
    <w:rsid w:val="00E80409"/>
    <w:rsid w:val="00E83DDC"/>
    <w:rsid w:val="00E84170"/>
    <w:rsid w:val="00E927B4"/>
    <w:rsid w:val="00E93298"/>
    <w:rsid w:val="00E9740B"/>
    <w:rsid w:val="00EA6621"/>
    <w:rsid w:val="00EB1D78"/>
    <w:rsid w:val="00EC24EF"/>
    <w:rsid w:val="00ED0BF3"/>
    <w:rsid w:val="00ED43A9"/>
    <w:rsid w:val="00EE08B9"/>
    <w:rsid w:val="00EE437B"/>
    <w:rsid w:val="00EF4484"/>
    <w:rsid w:val="00F06B4A"/>
    <w:rsid w:val="00F2117C"/>
    <w:rsid w:val="00F2280C"/>
    <w:rsid w:val="00F271C2"/>
    <w:rsid w:val="00F3352A"/>
    <w:rsid w:val="00F548F2"/>
    <w:rsid w:val="00F552BA"/>
    <w:rsid w:val="00F90E76"/>
    <w:rsid w:val="00F944E9"/>
    <w:rsid w:val="00F9687A"/>
    <w:rsid w:val="00F975FD"/>
    <w:rsid w:val="00FA08B7"/>
    <w:rsid w:val="00FA090D"/>
    <w:rsid w:val="00FC2908"/>
    <w:rsid w:val="00FC44D4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7C5BE"/>
  <w15:chartTrackingRefBased/>
  <w15:docId w15:val="{B353281E-C45C-4868-B3B6-6479BABE7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5AF"/>
  </w:style>
  <w:style w:type="paragraph" w:styleId="Overskrift1">
    <w:name w:val="heading 1"/>
    <w:basedOn w:val="Normal"/>
    <w:next w:val="Normal"/>
    <w:link w:val="Overskrift1Tegn"/>
    <w:uiPriority w:val="9"/>
    <w:qFormat/>
    <w:rsid w:val="000475A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475A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475A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475A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475A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475A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475AF"/>
    <w:pPr>
      <w:keepNext/>
      <w:keepLines/>
      <w:spacing w:before="120" w:after="0"/>
      <w:outlineLvl w:val="6"/>
    </w:pPr>
    <w:rPr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475AF"/>
    <w:pPr>
      <w:keepNext/>
      <w:keepLines/>
      <w:spacing w:before="120" w:after="0"/>
      <w:outlineLvl w:val="7"/>
    </w:pPr>
    <w:rPr>
      <w:b/>
      <w:b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475AF"/>
    <w:pPr>
      <w:keepNext/>
      <w:keepLines/>
      <w:spacing w:before="120" w:after="0"/>
      <w:outlineLvl w:val="8"/>
    </w:pPr>
    <w:rPr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475A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475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475A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475A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475AF"/>
    <w:rPr>
      <w:rFonts w:asciiTheme="majorHAnsi" w:eastAsiaTheme="majorEastAsia" w:hAnsiTheme="majorHAnsi" w:cstheme="majorBidi"/>
      <w:b/>
      <w:bCs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475A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475AF"/>
    <w:rPr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475AF"/>
    <w:rPr>
      <w:b/>
      <w:bCs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475AF"/>
    <w:rPr>
      <w:i/>
      <w:iCs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0475AF"/>
    <w:rPr>
      <w:b/>
      <w:bCs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0475A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elTegn">
    <w:name w:val="Titel Tegn"/>
    <w:basedOn w:val="Standardskrifttypeiafsnit"/>
    <w:link w:val="Titel"/>
    <w:uiPriority w:val="10"/>
    <w:rsid w:val="000475A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475A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475AF"/>
    <w:rPr>
      <w:rFonts w:asciiTheme="majorHAnsi" w:eastAsiaTheme="majorEastAsia" w:hAnsiTheme="majorHAnsi" w:cstheme="majorBidi"/>
      <w:sz w:val="24"/>
      <w:szCs w:val="24"/>
    </w:rPr>
  </w:style>
  <w:style w:type="character" w:styleId="Strk">
    <w:name w:val="Strong"/>
    <w:basedOn w:val="Standardskrifttypeiafsnit"/>
    <w:uiPriority w:val="22"/>
    <w:qFormat/>
    <w:rsid w:val="000475AF"/>
    <w:rPr>
      <w:b/>
      <w:bCs/>
      <w:color w:val="auto"/>
    </w:rPr>
  </w:style>
  <w:style w:type="character" w:styleId="Fremhv">
    <w:name w:val="Emphasis"/>
    <w:basedOn w:val="Standardskrifttypeiafsnit"/>
    <w:uiPriority w:val="20"/>
    <w:qFormat/>
    <w:rsid w:val="000475AF"/>
    <w:rPr>
      <w:i/>
      <w:iCs/>
      <w:color w:val="auto"/>
    </w:rPr>
  </w:style>
  <w:style w:type="paragraph" w:styleId="Ingenafstand">
    <w:name w:val="No Spacing"/>
    <w:uiPriority w:val="1"/>
    <w:qFormat/>
    <w:rsid w:val="000475AF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0475A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0475A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475A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475AF"/>
    <w:rPr>
      <w:rFonts w:asciiTheme="majorHAnsi" w:eastAsiaTheme="majorEastAsia" w:hAnsiTheme="majorHAnsi" w:cstheme="majorBidi"/>
      <w:sz w:val="26"/>
      <w:szCs w:val="26"/>
    </w:rPr>
  </w:style>
  <w:style w:type="character" w:styleId="Svagfremhvning">
    <w:name w:val="Subtle Emphasis"/>
    <w:basedOn w:val="Standardskrifttypeiafsnit"/>
    <w:uiPriority w:val="19"/>
    <w:qFormat/>
    <w:rsid w:val="000475AF"/>
    <w:rPr>
      <w:i/>
      <w:iCs/>
      <w:color w:val="auto"/>
    </w:rPr>
  </w:style>
  <w:style w:type="character" w:styleId="Kraftigfremhvning">
    <w:name w:val="Intense Emphasis"/>
    <w:basedOn w:val="Standardskrifttypeiafsnit"/>
    <w:uiPriority w:val="21"/>
    <w:qFormat/>
    <w:rsid w:val="000475AF"/>
    <w:rPr>
      <w:b/>
      <w:bCs/>
      <w:i/>
      <w:iCs/>
      <w:color w:val="auto"/>
    </w:rPr>
  </w:style>
  <w:style w:type="character" w:styleId="Svaghenvisning">
    <w:name w:val="Subtle Reference"/>
    <w:basedOn w:val="Standardskrifttypeiafsnit"/>
    <w:uiPriority w:val="31"/>
    <w:qFormat/>
    <w:rsid w:val="000475AF"/>
    <w:rPr>
      <w:smallCaps/>
      <w:color w:val="auto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0475AF"/>
    <w:rPr>
      <w:b/>
      <w:bCs/>
      <w:smallCaps/>
      <w:color w:val="auto"/>
      <w:u w:val="single"/>
    </w:rPr>
  </w:style>
  <w:style w:type="character" w:styleId="Bogenstitel">
    <w:name w:val="Book Title"/>
    <w:basedOn w:val="Standardskrifttypeiafsnit"/>
    <w:uiPriority w:val="33"/>
    <w:qFormat/>
    <w:rsid w:val="000475AF"/>
    <w:rPr>
      <w:b/>
      <w:bCs/>
      <w:smallCaps/>
      <w:color w:val="auto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475AF"/>
    <w:pPr>
      <w:outlineLvl w:val="9"/>
    </w:pPr>
  </w:style>
  <w:style w:type="paragraph" w:styleId="Listeafsnit">
    <w:name w:val="List Paragraph"/>
    <w:basedOn w:val="Normal"/>
    <w:uiPriority w:val="34"/>
    <w:qFormat/>
    <w:rsid w:val="000475A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06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069CF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56A8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56A8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56A8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56A8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56A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70FA5-8F83-1747-9BE6-172F0AC2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Pedersen</dc:creator>
  <cp:keywords/>
  <dc:description/>
  <cp:lastModifiedBy>Mogens Elleby</cp:lastModifiedBy>
  <cp:revision>2</cp:revision>
  <cp:lastPrinted>2023-02-15T16:26:00Z</cp:lastPrinted>
  <dcterms:created xsi:type="dcterms:W3CDTF">2023-03-01T09:45:00Z</dcterms:created>
  <dcterms:modified xsi:type="dcterms:W3CDTF">2023-03-01T09:45:00Z</dcterms:modified>
</cp:coreProperties>
</file>